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5/NQ-HĐND quy định chính sách hỗ trợ đối với cán bộ, công chức, viên chức, người lao động tỉnh Bình Phước đến làm việc tại Trung tâm hành chính tỉnh Đồng Nai sau sắp xế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03/2025/NQ-HĐND</w:t>
      </w:r>
    </w:p>
    <w:p>
      <w:r>
        <w:t>Đồng Nai, ngày 25 tháng 6 năm 2025</w:t>
      </w:r>
    </w:p>
    <w:p>
      <w:r>
        <w:t>NGHỊ QUYẾT</w:t>
      </w:r>
    </w:p>
    <w:p>
      <w:r>
        <w:t>QUY ĐỊNH CHÍNH SÁCH HỖ TRỢ ĐỐI VỚI CÁN BỘ, CÔNG CHỨC, VIÊN CHỨC, NGƯỜI LAO ĐỘNG TỈNH BÌNH PHƯỚC ĐẾN LÀM VIỆC TẠI TRUNG TÂM HÀNH CHÍNH TỈNH ĐỒNG NAI SAU SẮP XẾP</w:t>
      </w:r>
    </w:p>
    <w:p>
      <w:r>
        <w:t>Căn cứ Luật Tổ chức chính quyền địa phương ngày 16 tháng 6 năm 2025;</w:t>
      </w:r>
    </w:p>
    <w:p>
      <w:r>
        <w:t>Căn cứ Luật Ban hành văn bản quy phạm pháp luật ngày 19 tháng 02 năm 2025;</w:t>
      </w:r>
    </w:p>
    <w:p>
      <w:r>
        <w:t>Căn cứ Nghị quyết số 202/2025/QH15 ngày 12 tháng 6 năm 2025 của Quốc hội về việc sắp xếp đơn vị hành chính cấp tỉnh;</w:t>
      </w:r>
    </w:p>
    <w:p>
      <w:r>
        <w:t>Căn cứ Nghị quyết số 76/2025/UBTVQH15 ngày 14 tháng 4 năm 2025 của Ủy ban Thường vụ Quốc hội về việc sắp xếp đơn vị hành chính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Xét Tờ trình số 114/TTr-UBND ngày 20 tháng 6 năm 2025 và Tờ trình số 121/TTr-UBND ngày 22 tháng 6 năm 2025 của Ủy ban nhân dân tỉnh về Nghị quyết Hội đồng nhân dân tỉnh quy định chính sách hỗ trợ đối với cán bộ, công chức, viên chức, người lao động tỉnh Bình Phước đến làm việc tại Trung tâm hành chính tỉnh Đồng Nai sau sắp xếp; Báo cáo thẩm tra số 381/BC-BPC ngày 24 tháng 6 năm 2025 của Ban Pháp chế Hội đồng nhân dân tỉnh; ý kiến thảo luận của đại biểu Hội đồng nhân dân tỉnh tại kỳ họp;</w:t>
      </w:r>
    </w:p>
    <w:p>
      <w:r>
        <w:t>Hội đồng nhân dân ban hành Nghị quyết quy định chính sách hỗ trợ đối với cán bộ, công chức, viên chức, người lao động tỉnh Bình Phước đến làm việc tại Trung tâm hành chính tỉnh Đồng Nai sau sắp xếp.</w:t>
      </w:r>
    </w:p>
    <w:p>
      <w:r>
        <w:t>Điều 1. Phạm vi điều chỉnh, đối tượng áp dụng</w:t>
      </w:r>
    </w:p>
    <w:p>
      <w:r>
        <w:t>1. Phạm vi điều chỉnh</w:t>
      </w:r>
    </w:p>
    <w:p>
      <w:r>
        <w:t>Nghị quyết này quy định chính sách hỗ trợ đối với cán bộ, công chức, viên chức, người lao động đang công tác tại các cơ quan hành chính, đơn vị sự nghiệp công lập, tổ chức Đảng, Nhà nước, tổ chức chính trị - xã hội, các cơ quan ngành dọc, lực lượng vũ trang, tổ chức Hội được Đảng và Nhà nước giao nhiệm vụ tỉnh Bình Phước đến làm việc tại Trung tâm hành chính tỉnh Đồng Nai sau khi thực hiện sắp xếp đơn vị hành chính theo Nghị quyết của Quốc hội.</w:t>
      </w:r>
    </w:p>
    <w:p>
      <w:r>
        <w:t>2. Đối tượng áp dụng</w:t>
      </w:r>
    </w:p>
    <w:p>
      <w:r>
        <w:t>a) Cán bộ, công chức, viên chức và người lao động làm việc trong các cơ quan hành chính, đơn vị sự nghiệp công lập, tổ chức Đảng, Nhà nước, tổ chức chính trị - xã hội, các cơ quan ngành dọc, lực lượng vũ trang tỉnh Bình Phước được cấp có thẩm quyền điều động, bố trí công tác (bằng văn bản) tại Trung tâm hành chính tỉnh Đồng Nai sau sắp xếp.</w:t>
      </w:r>
    </w:p>
    <w:p>
      <w:r>
        <w:t>b) Người đang làm việc tại tổ chức Hội do Đảng và Nhà nước giao nhiệm vụ của tỉnh Bình Phước được cấp có thẩm quyền điều động, bố trí công tác (bằng văn bản) tại Trung tâm hành chính tỉnh Đồng Nai sau sắp xếp, bao gồm: Người trong độ tuổi lao động được cấp có thẩm quyền phân công, điều động theo quyết định của cơ quan có thẩm quyền; người được tuyển dụng trong chỉ tiêu biên chế hoặc trong định suất lao động; người đã nghỉ hưu; người trong độ tuổi lao động thực hiện ký kết hợp đồng lao động theo quy định của pháp luật.</w:t>
      </w:r>
    </w:p>
    <w:p>
      <w:r>
        <w:t>c) Các cơ quan hành chính, đơn vị sự nghiệp, tổ chức đảng, Nhà nước, tổ chức chính trị - xã hội, các cơ quan ngành dọc, lực lượng vũ trang, tổ chức Hội được Đảng và Nhà nước giao nhiệm vụ tại tỉnh Đồng Nai sau sắp xếp tiếp nhận cán bộ, công chức, viên chức, người lao động từ tỉnh Bình Phước chuyển công tác đến.</w:t>
      </w:r>
    </w:p>
    <w:p>
      <w:r>
        <w:t>Điều 2. Mức hỗ trợ, thời gian hưởng hỗ trợ</w:t>
      </w:r>
    </w:p>
    <w:p>
      <w:r>
        <w:t>1. Cán bộ, công chức, viên chức, người lao động tại điểm a, điểm b khoản 2 Điều 1 Nghị quyết này được hưởng mức hỗ trợ như sau:</w:t>
      </w:r>
    </w:p>
    <w:p>
      <w:r>
        <w:t>a) Hỗ trợ thuê nhà ở như sau:</w:t>
      </w:r>
    </w:p>
    <w:p>
      <w:r>
        <w:t>- Trường hợp không được bố trí nhà ở công vụ, nhà ở xã hội hoặc ký túc xã, nhà ở tập thể thì được hỗ trợ hàng tháng mức 3.000.000 đồng/người/tháng.</w:t>
      </w:r>
    </w:p>
    <w:p>
      <w:r>
        <w:t>- Trường hợp đã được bố trí thuê nhà ở xã hội thì được hỗ trợ hàng tháng mức 2.000.000 đồng/người/tháng.</w:t>
      </w:r>
    </w:p>
    <w:p>
      <w:r>
        <w:t>- Trường hợp đã được bố trí ở ký túc xá hoặc nhà ở tập thể thì được hỗ trợ hàng tháng mức 1.500.000 đồng/người/tháng.</w:t>
      </w:r>
    </w:p>
    <w:p>
      <w:r>
        <w:t>- Trường hợp đã được bố trí nhà ở công vụ thì không được hỗ trợ chi phí thuê nhà ở.</w:t>
      </w:r>
    </w:p>
    <w:p>
      <w:r>
        <w:t>b) Hỗ trợ tiền ăn với mức 2.000.000 đồng/người/tháng.</w:t>
      </w:r>
    </w:p>
    <w:p>
      <w:r>
        <w:t>c) Hỗ trợ một lần chi phí vận chuyển với mức 3.000.000 đồng.</w:t>
      </w:r>
    </w:p>
    <w:p>
      <w:r>
        <w:t>2. Cơ quan, đơn vị tiếp nhận cán bộ, công chức, viên chức, người lao động có trách nhiệm chi trả hỗ trợ hàng tháng đối với điểm a, b và hỗ trợ một lần đối với điểm c khoản 1 Điều này.</w:t>
      </w:r>
    </w:p>
    <w:p>
      <w:r>
        <w:t>3. Kinh phí thực hiện Nghị quyết từ nguồn ngân sách tỉnh Đồng Nai sau sắp xếp.</w:t>
      </w:r>
    </w:p>
    <w:p>
      <w:r>
        <w:t>4. Trường hợp cán bộ, công chức, viên chức, người lao động được hưởng chính sách hỗ trợ tương tự của tỉnh hoặc của bộ ngành và tương đương (không bao gồm hỗ trợ tiền cơm theo Quy chế Chi tiêu nội bộ của các cơ quan, đơn vị) thì chỉ được hưởng một chính sách hỗ trợ cao nhất.</w:t>
      </w:r>
    </w:p>
    <w:p>
      <w:r>
        <w:t>Điều 3. Điều khoản thi hành</w:t>
      </w:r>
    </w:p>
    <w:p>
      <w:r>
        <w:t>1. Nghị quyết này có hiệu lực từ ngày 01 tháng 7 năm 2025 và áp dụng đến hết ngày 31 tháng 12 năm 2025.</w:t>
      </w:r>
    </w:p>
    <w:p>
      <w:r>
        <w:t>2. Giao Ủy ban nhân dân tỉnh tổ chức triển khai thực hiện Nghị quyết này và báo cáo kết quả thực hiện tại các kỳ họp thường lệ của Hội đồng nhân dân tỉnh theo quy định.</w:t>
      </w:r>
    </w:p>
    <w:p>
      <w:r>
        <w:t>3. Thường trực Hội đồng nhân dân tỉnh, các Ban của Hội đồng nhân dân tỉnh, các Tổ đại biểu Hội đồng nhân dân tỉnh và đại biểu Hội đồng nhân dân tỉnh giám sát việc thực hiện Nghị quyết này theo quy định.</w:t>
      </w:r>
    </w:p>
    <w:p>
      <w:r>
        <w:t>4. Đề nghị Ủy ban Mặt trận Tổ quốc Việt Nam tỉnh, các tổ chức thành viên giám sát và vận động Nhân dân cùng tham gia giám sát việc thực hiện Nghị quyết này; phản ứng kịp thời tâm tư, nguyện vọng và kiến nghị của Nhân dân đến các cơ quan có thẩm quyền theo quy định của pháp luật.</w:t>
      </w:r>
    </w:p>
    <w:p>
      <w:r>
        <w:t>Nghị quyết này đã được Hội đồng nhân dân tỉnh Đồng Nai khóa X, kỳ họp thứ 29 thông qua ngày 25 tháng 6 năm 2025./.</w:t>
      </w:r>
    </w:p>
    <w:p>
      <w:r>
        <w:t>Nơi nhận:</w:t>
      </w:r>
    </w:p>
    <w:p>
      <w:r>
        <w:t>- Ủy ban Thường vụ Quốc hội;</w:t>
      </w:r>
    </w:p>
    <w:p>
      <w:r>
        <w:t>- Chính phủ;</w:t>
      </w:r>
    </w:p>
    <w:p>
      <w:r>
        <w:t>- Văn phòng Quốc hội;</w:t>
      </w:r>
    </w:p>
    <w:p>
      <w:r>
        <w:t>- Văn phòng Chính phủ;</w:t>
      </w:r>
    </w:p>
    <w:p>
      <w:r>
        <w:t>- Bộ Nội vụ;</w:t>
      </w:r>
    </w:p>
    <w:p>
      <w:r>
        <w:t>- Bộ Tài chính;</w:t>
      </w:r>
    </w:p>
    <w:p>
      <w:r>
        <w:t>- Cục Kiểm tra VB.QPPL và Quản lý xử lý vi phạm hành chính - Bộ Tư pháp;</w:t>
      </w:r>
    </w:p>
    <w:p>
      <w:r>
        <w:t>- Bí thư Tỉnh ủy;</w:t>
      </w:r>
    </w:p>
    <w:p>
      <w:r>
        <w:t>- Thường trực Tỉnh ủy;</w:t>
      </w:r>
    </w:p>
    <w:p>
      <w:r>
        <w:t>- Đoàn Đại biểu Quốc hội tỉnh Đồng Nai;</w:t>
      </w:r>
    </w:p>
    <w:p>
      <w:r>
        <w:t>- Thường trực HĐND tỉnh;</w:t>
      </w:r>
    </w:p>
    <w:p>
      <w:r>
        <w:t>- UBND tỉnh;</w:t>
      </w:r>
    </w:p>
    <w:p>
      <w:r>
        <w:t>- UBMTTQ Việt Nam tỉnh và các đoàn thể;</w:t>
      </w:r>
    </w:p>
    <w:p>
      <w:r>
        <w:t>- Đại biểu HĐND tỉnh;</w:t>
      </w:r>
    </w:p>
    <w:p>
      <w:r>
        <w:t>- Các sở, ban, ngành;</w:t>
      </w:r>
    </w:p>
    <w:p>
      <w:r>
        <w:t>- VKSND, TAND, CTHADS tỉnh;</w:t>
      </w:r>
    </w:p>
    <w:p>
      <w:r>
        <w:t>- Văn phòng: Tỉnh ủy, Đoàn ĐBQH và HĐND tỉnh, UBND tỉnh;</w:t>
      </w:r>
    </w:p>
    <w:p>
      <w:r>
        <w:t>- Thường trực HĐND, UBND cấp huyện và cấp xã;</w:t>
      </w:r>
    </w:p>
    <w:p>
      <w:r>
        <w:t>- Cổng thông tin điện tử tỉnh;</w:t>
      </w:r>
    </w:p>
    <w:p>
      <w:r>
        <w:t>- Báo Đồng Nai, Đài PT-TH Đồng Nai;</w:t>
      </w:r>
    </w:p>
    <w:p>
      <w:r>
        <w:t>- Lưu: VT, Phòng CTHĐND.</w:t>
      </w:r>
    </w:p>
    <w:p>
      <w:r>
        <w:t>CHỦ TỊCH</w:t>
      </w:r>
    </w:p>
    <w:p>
      <w:r>
        <w:t>Thái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